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5E5AD46E" w:rsidR="00E84BA6" w:rsidRDefault="009A526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08BE38A6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866F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88211F3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5910D766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 7</w:t>
                            </w:r>
                            <w:r w:rsidR="009B770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85996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5910D766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 7</w:t>
                      </w:r>
                      <w:r w:rsidR="009B770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85996046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D0BDD6E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7A97A7BC">
                                  <wp:extent cx="1038880" cy="1356718"/>
                                  <wp:effectExtent l="19050" t="0" r="27940" b="7772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27" b="10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80" cy="13567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7A97A7BC">
                            <wp:extent cx="1038880" cy="1356718"/>
                            <wp:effectExtent l="19050" t="0" r="27940" b="7772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27" b="10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80" cy="13567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51455A5A" w:rsidR="00E84BA6" w:rsidRPr="00876BA9" w:rsidRDefault="00411E3A">
      <w:pPr>
        <w:pStyle w:val="Title"/>
        <w:rPr>
          <w:sz w:val="32"/>
          <w:szCs w:val="32"/>
        </w:rPr>
      </w:pPr>
      <w:r w:rsidRPr="00876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1E667E66">
                <wp:simplePos x="0" y="0"/>
                <wp:positionH relativeFrom="page">
                  <wp:posOffset>565585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40313" id="Group 10" o:spid="_x0000_s1026" style="position:absolute;margin-left:445.3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3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 w:rsidRPr="00876BA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0B5386C9">
                <wp:simplePos x="0" y="0"/>
                <wp:positionH relativeFrom="page">
                  <wp:posOffset>5655038</wp:posOffset>
                </wp:positionH>
                <wp:positionV relativeFrom="paragraph">
                  <wp:posOffset>276315</wp:posOffset>
                </wp:positionV>
                <wp:extent cx="180975" cy="168729"/>
                <wp:effectExtent l="0" t="0" r="9525" b="317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68729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3EB37" id="Group 14" o:spid="_x0000_s1026" style="position:absolute;margin-left:445.3pt;margin-top:21.75pt;width:14.25pt;height:13.3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3" o:title=""/>
                </v:shape>
                <v:shape id="Picture 61" o:spid="_x0000_s1028" type="#_x0000_t75" style="position:absolute;left:900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6" o:title=""/>
                </v:shape>
                <w10:wrap anchorx="page"/>
              </v:group>
            </w:pict>
          </mc:Fallback>
        </mc:AlternateContent>
      </w:r>
      <w:r w:rsidR="009B7706" w:rsidRPr="00876BA9">
        <w:rPr>
          <w:rFonts w:asci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7885CCFA">
                <wp:simplePos x="0" y="0"/>
                <wp:positionH relativeFrom="column">
                  <wp:posOffset>5408757</wp:posOffset>
                </wp:positionH>
                <wp:positionV relativeFrom="paragraph">
                  <wp:posOffset>236913</wp:posOffset>
                </wp:positionV>
                <wp:extent cx="1657350" cy="298841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9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E84FD4D" w14:textId="2033EDFA" w:rsidR="009B7706" w:rsidRPr="00BA4756" w:rsidRDefault="003B39DC" w:rsidP="009B770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3B39DC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www.linkedin.com/in/prakharktr</w:t>
                            </w:r>
                          </w:p>
                          <w:p w14:paraId="02FEF3FD" w14:textId="5337FD87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425.9pt;margin-top:18.65pt;width:130.5pt;height:23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" filled="f" stroked="f">
                <v:textbox>
                  <w:txbxContent>
                    <w:p w14:paraId="4E84FD4D" w14:textId="2033EDFA" w:rsidR="009B7706" w:rsidRPr="00BA4756" w:rsidRDefault="003B39DC" w:rsidP="009B770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3B39DC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www.linkedin.com/in/prakharktr</w:t>
                      </w:r>
                    </w:p>
                    <w:p w14:paraId="02FEF3FD" w14:textId="5337FD87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756" w:rsidRPr="00876BA9">
        <w:rPr>
          <w:rFonts w:asci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2A82ED9E">
                <wp:simplePos x="0" y="0"/>
                <wp:positionH relativeFrom="margin">
                  <wp:posOffset>5413325</wp:posOffset>
                </wp:positionH>
                <wp:positionV relativeFrom="paragraph">
                  <wp:posOffset>41031</wp:posOffset>
                </wp:positionV>
                <wp:extent cx="1413803" cy="19694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03" cy="19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396EB11A" w:rsidR="00BA4756" w:rsidRPr="00BA4756" w:rsidRDefault="009B770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Pkatiyar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426.25pt;margin-top:3.25pt;width:111.3pt;height:15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" filled="f" stroked="f">
                <v:textbox>
                  <w:txbxContent>
                    <w:p w14:paraId="4171E166" w14:textId="396EB11A" w:rsidR="00BA4756" w:rsidRPr="00BA4756" w:rsidRDefault="009B770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Pkatiyar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BA9" w:rsidRPr="00876BA9">
        <w:rPr>
          <w:color w:val="C4A079"/>
          <w:w w:val="145"/>
          <w:sz w:val="32"/>
          <w:szCs w:val="32"/>
        </w:rPr>
        <w:t>PRAKHAR KATIYAR</w:t>
      </w:r>
    </w:p>
    <w:p w14:paraId="34238C8F" w14:textId="1FF2DB63" w:rsidR="00E84BA6" w:rsidRDefault="00B23F81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1AD30AA1">
                <wp:simplePos x="0" y="0"/>
                <wp:positionH relativeFrom="page">
                  <wp:posOffset>5872843</wp:posOffset>
                </wp:positionH>
                <wp:positionV relativeFrom="paragraph">
                  <wp:posOffset>186962</wp:posOffset>
                </wp:positionV>
                <wp:extent cx="1685925" cy="26751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0CCE1355" w:rsidR="00BA4756" w:rsidRPr="00BA4756" w:rsidRDefault="009B770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Kanpur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Uttar Pr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62.45pt;margin-top:14.7pt;width:132.75pt;height:21.0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" filled="f" stroked="f">
                <v:textbox>
                  <w:txbxContent>
                    <w:p w14:paraId="03E30776" w14:textId="0CCE1355" w:rsidR="00BA4756" w:rsidRPr="00BA4756" w:rsidRDefault="009B770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Kanpur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Uttar Prade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3A05CB42">
                <wp:simplePos x="0" y="0"/>
                <wp:positionH relativeFrom="page">
                  <wp:posOffset>5655038</wp:posOffset>
                </wp:positionH>
                <wp:positionV relativeFrom="paragraph">
                  <wp:posOffset>198210</wp:posOffset>
                </wp:positionV>
                <wp:extent cx="180975" cy="163286"/>
                <wp:effectExtent l="0" t="0" r="9525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63286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84A02" id="Group 21" o:spid="_x0000_s1026" style="position:absolute;margin-left:445.3pt;margin-top:15.6pt;width:14.25pt;height:12.8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3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8" o:title=""/>
                </v:shape>
                <w10:wrap anchorx="page"/>
              </v:group>
            </w:pict>
          </mc:Fallback>
        </mc:AlternateContent>
      </w:r>
      <w:r w:rsidR="00876BA9">
        <w:rPr>
          <w:rFonts w:ascii="Microsoft Sans Serif"/>
          <w:color w:val="C4A079"/>
          <w:w w:val="135"/>
        </w:rPr>
        <w:t xml:space="preserve"> </w:t>
      </w:r>
      <w:r w:rsidR="00BA4756">
        <w:rPr>
          <w:rFonts w:ascii="Microsoft Sans Serif"/>
          <w:color w:val="C4A079"/>
          <w:w w:val="135"/>
        </w:rPr>
        <w:t>SOFTWARE</w:t>
      </w:r>
      <w:r w:rsidR="00BA4756">
        <w:rPr>
          <w:rFonts w:ascii="Microsoft Sans Serif"/>
          <w:color w:val="C4A079"/>
          <w:spacing w:val="-9"/>
          <w:w w:val="135"/>
        </w:rPr>
        <w:t xml:space="preserve"> </w:t>
      </w:r>
      <w:r w:rsidR="00BA4756">
        <w:rPr>
          <w:rFonts w:ascii="Microsoft Sans Serif"/>
          <w:color w:val="C4A079"/>
          <w:w w:val="135"/>
        </w:rPr>
        <w:t>ENGINEER</w:t>
      </w:r>
    </w:p>
    <w:p w14:paraId="52D42B35" w14:textId="3EDCFA1A" w:rsidR="00E84BA6" w:rsidRDefault="00E84BA6">
      <w:pPr>
        <w:pStyle w:val="BodyText"/>
        <w:rPr>
          <w:rFonts w:ascii="Microsoft Sans Serif"/>
          <w:sz w:val="20"/>
        </w:rPr>
      </w:pPr>
    </w:p>
    <w:p w14:paraId="308A6141" w14:textId="41855498" w:rsidR="00E84BA6" w:rsidRDefault="00B23F81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1CB586E5">
                <wp:simplePos x="0" y="0"/>
                <wp:positionH relativeFrom="page">
                  <wp:posOffset>5829300</wp:posOffset>
                </wp:positionH>
                <wp:positionV relativeFrom="paragraph">
                  <wp:posOffset>3991</wp:posOffset>
                </wp:positionV>
                <wp:extent cx="1797685" cy="24003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035125C" w14:textId="77777777" w:rsidR="009B7706" w:rsidRPr="00BA4756" w:rsidRDefault="009B7706" w:rsidP="009B770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2875E3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github.com/Prakhar574</w:t>
                            </w:r>
                          </w:p>
                          <w:p w14:paraId="4F0E21CC" w14:textId="77777777" w:rsidR="009B7706" w:rsidRPr="00BA4756" w:rsidRDefault="009B7706" w:rsidP="009B770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6C3368CC" w14:textId="77777777" w:rsidR="009B7706" w:rsidRDefault="009B7706" w:rsidP="009B7706"/>
                          <w:p w14:paraId="0B484436" w14:textId="77777777" w:rsidR="009B7706" w:rsidRPr="00BA4756" w:rsidRDefault="009B7706" w:rsidP="009B770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6E6D86E2" w14:textId="77777777" w:rsidR="009B7706" w:rsidRPr="00BA4756" w:rsidRDefault="009B7706" w:rsidP="009B770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7ADC7FF0" w14:textId="77777777" w:rsidR="009B7706" w:rsidRDefault="009B7706" w:rsidP="009B7706"/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59pt;margin-top:.3pt;width:141.55pt;height:18.9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" filled="f" stroked="f">
                <v:textbox>
                  <w:txbxContent>
                    <w:p w14:paraId="4035125C" w14:textId="77777777" w:rsidR="009B7706" w:rsidRPr="00BA4756" w:rsidRDefault="009B7706" w:rsidP="009B770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2875E3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github.com/Prakhar574</w:t>
                      </w:r>
                    </w:p>
                    <w:p w14:paraId="4F0E21CC" w14:textId="77777777" w:rsidR="009B7706" w:rsidRPr="00BA4756" w:rsidRDefault="009B7706" w:rsidP="009B770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6C3368CC" w14:textId="77777777" w:rsidR="009B7706" w:rsidRDefault="009B7706" w:rsidP="009B7706"/>
                    <w:p w14:paraId="0B484436" w14:textId="77777777" w:rsidR="009B7706" w:rsidRPr="00BA4756" w:rsidRDefault="009B7706" w:rsidP="009B770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6E6D86E2" w14:textId="77777777" w:rsidR="009B7706" w:rsidRPr="00BA4756" w:rsidRDefault="009B7706" w:rsidP="009B770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7ADC7FF0" w14:textId="77777777" w:rsidR="009B7706" w:rsidRDefault="009B7706" w:rsidP="009B7706"/>
                    <w:p w14:paraId="0E3D02B7" w14:textId="77777777" w:rsidR="00BA4756" w:rsidRDefault="00BA475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2A592C50">
                <wp:simplePos x="0" y="0"/>
                <wp:positionH relativeFrom="page">
                  <wp:posOffset>5664835</wp:posOffset>
                </wp:positionH>
                <wp:positionV relativeFrom="paragraph">
                  <wp:posOffset>1968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F344F" id="Group 18" o:spid="_x0000_s1026" style="position:absolute;margin-left:446.05pt;margin-top:1.5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3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47C1BBA7" w14:textId="52EF7DE1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B5FF4DE" w:rsidR="00E84BA6" w:rsidRDefault="009F6BBD">
      <w:pPr>
        <w:pStyle w:val="BodyText"/>
        <w:spacing w:before="8"/>
        <w:rPr>
          <w:rFonts w:ascii="Microsoft Sans Seri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005AA59F">
                <wp:simplePos x="0" y="0"/>
                <wp:positionH relativeFrom="page">
                  <wp:posOffset>2530566</wp:posOffset>
                </wp:positionH>
                <wp:positionV relativeFrom="paragraph">
                  <wp:posOffset>113030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E786" id="Rectangle 24" o:spid="_x0000_s1026" style="position:absolute;margin-left:199.25pt;margin-top:8.9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" fillcolor="#c4a079" stroked="f">
                <w10:wrap anchorx="page"/>
              </v:rect>
            </w:pict>
          </mc:Fallback>
        </mc:AlternateContent>
      </w:r>
    </w:p>
    <w:p w14:paraId="7208E0AA" w14:textId="0DAFF839" w:rsidR="00E84BA6" w:rsidRDefault="00D573E3" w:rsidP="00411E3A">
      <w:pPr>
        <w:pStyle w:val="BodyText"/>
        <w:tabs>
          <w:tab w:val="left" w:pos="3900"/>
        </w:tabs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  <w:r w:rsidR="00411E3A">
        <w:rPr>
          <w:rFonts w:ascii="Microsoft Sans Serif"/>
          <w:color w:val="C4A079"/>
          <w:spacing w:val="-1"/>
          <w:w w:val="140"/>
        </w:rPr>
        <w:t xml:space="preserve">                                      PROJECT</w:t>
      </w:r>
    </w:p>
    <w:p w14:paraId="785F1624" w14:textId="32CCEAB7" w:rsidR="00D573E3" w:rsidRPr="00D573E3" w:rsidRDefault="00B23F81" w:rsidP="00057A2E">
      <w:pPr>
        <w:pStyle w:val="BodyText"/>
        <w:tabs>
          <w:tab w:val="left" w:pos="3900"/>
        </w:tabs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  <w:r>
        <w:rPr>
          <w:rFonts w:ascii="Microsoft Sans Serif"/>
          <w:color w:val="C4A079"/>
          <w:spacing w:val="-1"/>
          <w:w w:val="140"/>
        </w:rPr>
        <w:t xml:space="preserve">                                                               </w:t>
      </w:r>
    </w:p>
    <w:p w14:paraId="4CF63A35" w14:textId="3C38F35E" w:rsidR="00E84BA6" w:rsidRDefault="0044655B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2262FEF">
                <wp:simplePos x="0" y="0"/>
                <wp:positionH relativeFrom="margin">
                  <wp:align>left</wp:align>
                </wp:positionH>
                <wp:positionV relativeFrom="paragraph">
                  <wp:posOffset>1588861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DB57" id="Rectangle 33" o:spid="_x0000_s1026" style="position:absolute;margin-left:0;margin-top:125.1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CWIapX3AAAAAgBAAAPAAAAAAAAAAAAAAAAAEIEAABkcnMvZG93bnJldi54&#10;bWxQSwUGAAAAAAQABADzAAAASwUAAAAA&#10;" fillcolor="#c4a079" stroked="f">
                <w10:wrap type="topAndBottom" anchorx="margin"/>
              </v:rect>
            </w:pict>
          </mc:Fallback>
        </mc:AlternateContent>
      </w:r>
      <w:r w:rsidR="009F6BBD" w:rsidRPr="009F6BBD">
        <w:rPr>
          <w:rFonts w:ascii="Lucida Sans Unicode" w:hAnsi="Lucida Sans Unicode" w:cs="Lucida Sans Unicode"/>
        </w:rPr>
        <w:t>Strong in design and integration with intuitive problem-solving skills.</w:t>
      </w:r>
      <w:r w:rsidR="009F6BBD">
        <w:rPr>
          <w:rFonts w:ascii="Lucida Sans Unicode" w:hAnsi="Lucida Sans Unicode" w:cs="Lucida Sans Unicode"/>
        </w:rPr>
        <w:t xml:space="preserve"> </w:t>
      </w:r>
      <w:r w:rsidR="009F6BBD" w:rsidRPr="009F6BBD">
        <w:rPr>
          <w:rFonts w:ascii="Lucida Sans Unicode" w:hAnsi="Lucida Sans Unicode" w:cs="Lucida Sans Unicode"/>
        </w:rPr>
        <w:t>Proficient in java,html,css,javascript and SQL.</w:t>
      </w:r>
      <w:r w:rsidR="009F6BBD">
        <w:rPr>
          <w:rFonts w:ascii="Lucida Sans Unicode" w:hAnsi="Lucida Sans Unicode" w:cs="Lucida Sans Unicode"/>
        </w:rPr>
        <w:t xml:space="preserve"> </w:t>
      </w:r>
      <w:r w:rsidR="009F6BBD" w:rsidRPr="009F6BBD">
        <w:rPr>
          <w:rFonts w:ascii="Lucida Sans Unicode" w:hAnsi="Lucida Sans Unicode" w:cs="Lucida Sans Unicode"/>
        </w:rPr>
        <w:t xml:space="preserve">Passionate about implementing and launching new projects and Ability to translate business requirements into technical solutions, looking to start the career as an entry-level software engineer with a reputed </w:t>
      </w:r>
      <w:r>
        <w:rPr>
          <w:rFonts w:ascii="Lucida Sans Unicode" w:hAnsi="Lucida Sans Unicode" w:cs="Lucida Sans Unicode"/>
        </w:rPr>
        <w:t>company.</w:t>
      </w:r>
    </w:p>
    <w:p w14:paraId="0406F81B" w14:textId="6F7A270C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4F048F05" w14:textId="77777777" w:rsidR="009B7706" w:rsidRDefault="009B7706" w:rsidP="009B7706">
      <w:pPr>
        <w:pStyle w:val="BodyText"/>
        <w:spacing w:before="1" w:line="314" w:lineRule="auto"/>
        <w:ind w:left="113" w:right="733"/>
        <w:rPr>
          <w:rFonts w:ascii="Lucida Sans Unicode"/>
          <w:w w:val="105"/>
        </w:rPr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,</w:t>
      </w:r>
      <w:r>
        <w:rPr>
          <w:spacing w:val="3"/>
        </w:rPr>
        <w:t xml:space="preserve"> </w:t>
      </w:r>
      <w:r>
        <w:t>JavaScript, Bootstrap,</w:t>
      </w:r>
      <w:r>
        <w:rPr>
          <w:spacing w:val="3"/>
        </w:rPr>
        <w:t xml:space="preserve"> </w:t>
      </w:r>
      <w:r>
        <w:t>C, C++</w:t>
      </w:r>
    </w:p>
    <w:p w14:paraId="7CEF9F76" w14:textId="7E09C2E8" w:rsidR="009B7706" w:rsidRDefault="007974D1" w:rsidP="009B7706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rFonts w:ascii="Lucida Sans Unicode"/>
          <w:w w:val="105"/>
        </w:rPr>
        <w:t xml:space="preserve">Web </w:t>
      </w:r>
      <w:r w:rsidR="009B7706">
        <w:rPr>
          <w:rFonts w:ascii="Lucida Sans Unicode"/>
          <w:w w:val="105"/>
        </w:rPr>
        <w:t>Technologies:</w:t>
      </w:r>
    </w:p>
    <w:p w14:paraId="0FC55A3F" w14:textId="3532000B" w:rsidR="009B7706" w:rsidRPr="003C4D44" w:rsidRDefault="009B7706" w:rsidP="009B7706">
      <w:pPr>
        <w:pStyle w:val="BodyText"/>
        <w:spacing w:line="167" w:lineRule="exact"/>
      </w:pPr>
      <w:r>
        <w:rPr>
          <w:spacing w:val="-1"/>
          <w:w w:val="105"/>
        </w:rPr>
        <w:t xml:space="preserve"> 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TML5,</w:t>
      </w:r>
      <w:r>
        <w:rPr>
          <w:spacing w:val="-11"/>
          <w:w w:val="105"/>
        </w:rPr>
        <w:t xml:space="preserve"> </w:t>
      </w:r>
      <w:r>
        <w:rPr>
          <w:w w:val="105"/>
        </w:rPr>
        <w:t>CSS</w:t>
      </w:r>
      <w:r w:rsidR="007974D1">
        <w:rPr>
          <w:w w:val="105"/>
        </w:rPr>
        <w:t>,ReactJs</w:t>
      </w:r>
      <w:r w:rsidR="00344DD5">
        <w:rPr>
          <w:w w:val="105"/>
        </w:rPr>
        <w:t>.</w:t>
      </w:r>
    </w:p>
    <w:p w14:paraId="2123D76A" w14:textId="36DDCAA0" w:rsidR="009B7706" w:rsidRDefault="009B7706" w:rsidP="009B7706">
      <w:pPr>
        <w:pStyle w:val="BodyText"/>
        <w:spacing w:before="77"/>
        <w:ind w:left="113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 Rapid Miner</w:t>
      </w:r>
    </w:p>
    <w:p w14:paraId="770BBDA5" w14:textId="77777777" w:rsidR="009B7706" w:rsidRDefault="009B7706" w:rsidP="009B7706">
      <w:pPr>
        <w:pStyle w:val="BodyText"/>
        <w:spacing w:before="54" w:line="336" w:lineRule="auto"/>
        <w:ind w:left="113" w:right="614"/>
        <w:rPr>
          <w:w w:val="110"/>
        </w:rPr>
      </w:pPr>
      <w:r>
        <w:rPr>
          <w:w w:val="110"/>
        </w:rPr>
        <w:t>MySQL</w:t>
      </w:r>
    </w:p>
    <w:p w14:paraId="18774F5E" w14:textId="77777777" w:rsidR="009B7706" w:rsidRPr="004A7DB2" w:rsidRDefault="009B7706" w:rsidP="009B7706">
      <w:pPr>
        <w:pStyle w:val="BodyText"/>
        <w:spacing w:before="54" w:line="336" w:lineRule="auto"/>
        <w:ind w:left="113" w:right="614"/>
        <w:rPr>
          <w:rFonts w:ascii="Lucida Sans Unicode" w:hAnsi="Lucida Sans Unicode" w:cs="Lucida Sans Unicode"/>
          <w:w w:val="110"/>
        </w:rPr>
      </w:pPr>
      <w:r>
        <w:rPr>
          <w:spacing w:val="-5"/>
          <w:w w:val="110"/>
        </w:rPr>
        <w:t xml:space="preserve"> </w:t>
      </w:r>
      <w:r w:rsidRPr="004A7DB2">
        <w:rPr>
          <w:rFonts w:ascii="Lucida Sans Unicode" w:hAnsi="Lucida Sans Unicode" w:cs="Lucida Sans Unicode"/>
          <w:w w:val="110"/>
        </w:rPr>
        <w:t>Platforms:</w:t>
      </w:r>
      <w:r w:rsidRPr="004A7DB2">
        <w:rPr>
          <w:rFonts w:ascii="Lucida Sans Unicode" w:hAnsi="Lucida Sans Unicode" w:cs="Lucida Sans Unicode"/>
          <w:w w:val="105"/>
        </w:rPr>
        <w:t xml:space="preserve"> Linux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1924E06B" w14:textId="77777777" w:rsidR="009B7706" w:rsidRDefault="009B7706" w:rsidP="009B7706">
      <w:pPr>
        <w:pStyle w:val="BodyText"/>
        <w:spacing w:line="286" w:lineRule="exact"/>
        <w:ind w:left="361" w:right="31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13C7CC75" wp14:editId="72FB60E5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577E" id="Freeform: Shape 4" o:spid="_x0000_s1026" style="position:absolute;margin-left:40.5pt;margin-top:6.95pt;width:3.05pt;height:3.0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Seminar-Ethical Hacking Workshop</w:t>
      </w:r>
    </w:p>
    <w:p w14:paraId="36C21B26" w14:textId="77777777" w:rsidR="009B7706" w:rsidRDefault="009B7706" w:rsidP="009B7706">
      <w:pPr>
        <w:pStyle w:val="BodyText"/>
        <w:spacing w:line="286" w:lineRule="exact"/>
        <w:ind w:right="31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0C11A78" wp14:editId="7B212902">
                <wp:simplePos x="0" y="0"/>
                <wp:positionH relativeFrom="margin">
                  <wp:posOffset>57150</wp:posOffset>
                </wp:positionH>
                <wp:positionV relativeFrom="paragraph">
                  <wp:posOffset>37416</wp:posOffset>
                </wp:positionV>
                <wp:extent cx="45719" cy="46355"/>
                <wp:effectExtent l="0" t="0" r="0" b="0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5719" cy="4635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F19E" id="Freeform: Shape 66" o:spid="_x0000_s1026" style="position:absolute;margin-left:4.5pt;margin-top:2.95pt;width:3.6pt;height:3.65pt;flip:x y;z-index:4876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" path="m34,60r-8,l23,59,,34,,26,26,r8,l60,30r,4l34,60xe" fillcolor="black" stroked="f">
                <v:path arrowok="t" o:connecttype="custom" o:connectlocs="25483,151224;19487,151224;17238,150464;0,131466;0,125386;19487,105629;25483,105629;44970,128426;44970,131466;25483,151224" o:connectangles="0,0,0,0,0,0,0,0,0,0"/>
                <w10:wrap anchorx="margin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 Beginning C++ Programming-</w:t>
      </w:r>
    </w:p>
    <w:p w14:paraId="4F985613" w14:textId="77777777" w:rsidR="009B7706" w:rsidRDefault="009B7706" w:rsidP="009B7706">
      <w:pPr>
        <w:pStyle w:val="BodyText"/>
        <w:spacing w:line="286" w:lineRule="exact"/>
        <w:ind w:right="31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 From Beginner to Beyond</w:t>
      </w:r>
    </w:p>
    <w:p w14:paraId="222AE581" w14:textId="77777777" w:rsidR="009B7706" w:rsidRDefault="009B7706" w:rsidP="009B7706">
      <w:pPr>
        <w:pStyle w:val="BodyText"/>
        <w:spacing w:line="286" w:lineRule="exact"/>
        <w:ind w:right="31"/>
      </w:pPr>
    </w:p>
    <w:p w14:paraId="62B34E18" w14:textId="77777777" w:rsidR="009B7706" w:rsidRDefault="009B7706" w:rsidP="009B770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57F2505B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06758EFC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72CB4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7AD52058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5348ACE4" w:rsidR="00D573E3" w:rsidRDefault="00E60E44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563F81E3">
                <wp:simplePos x="0" y="0"/>
                <wp:positionH relativeFrom="column">
                  <wp:align>right</wp:align>
                </wp:positionH>
                <wp:positionV relativeFrom="paragraph">
                  <wp:posOffset>124216</wp:posOffset>
                </wp:positionV>
                <wp:extent cx="2162517" cy="900332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517" cy="90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D4DD" w14:textId="77777777" w:rsidR="009B7706" w:rsidRPr="00A82A9C" w:rsidRDefault="009B7706" w:rsidP="009B77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</w:pPr>
                            <w:r w:rsidRPr="00A82A9C"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  <w:t>Discipline</w:t>
                            </w:r>
                          </w:p>
                          <w:p w14:paraId="0B90CBE0" w14:textId="77777777" w:rsidR="009B7706" w:rsidRPr="00A82A9C" w:rsidRDefault="009B7706" w:rsidP="009B77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</w:pPr>
                            <w:r w:rsidRPr="00A82A9C"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  <w:t>Leadership Capabilities</w:t>
                            </w:r>
                          </w:p>
                          <w:p w14:paraId="4CE9FC95" w14:textId="77777777" w:rsidR="009B7706" w:rsidRPr="00A82A9C" w:rsidRDefault="009B7706" w:rsidP="009B77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</w:pPr>
                            <w:r w:rsidRPr="00A82A9C"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  <w:t>Curious</w:t>
                            </w:r>
                          </w:p>
                          <w:p w14:paraId="478BC069" w14:textId="77777777" w:rsidR="009B7706" w:rsidRPr="00A82A9C" w:rsidRDefault="009B7706" w:rsidP="009B77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</w:pPr>
                            <w:r w:rsidRPr="00A82A9C"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  <w:t>Enthusiastic</w:t>
                            </w:r>
                          </w:p>
                          <w:p w14:paraId="576165A4" w14:textId="77777777" w:rsidR="009B7706" w:rsidRDefault="009B7706" w:rsidP="009B77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</w:pPr>
                            <w:r w:rsidRPr="00A82A9C"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  <w:t>Good-Communicators</w:t>
                            </w:r>
                          </w:p>
                          <w:p w14:paraId="4E853B30" w14:textId="77777777" w:rsidR="009B7706" w:rsidRPr="006E0DBC" w:rsidRDefault="009B7706" w:rsidP="009B7706">
                            <w:pPr>
                              <w:rPr>
                                <w:rFonts w:ascii="Lucida Sans Unicode" w:hAnsi="Lucida Sans Unicode" w:cs="Lucida Sans Unicode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580E751" w14:textId="77777777" w:rsidR="009B7706" w:rsidRDefault="009B7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left:0;text-align:left;margin-left:119.1pt;margin-top:9.8pt;width:170.3pt;height:70.9pt;z-index:487599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" filled="f" stroked="f">
                <v:textbox>
                  <w:txbxContent>
                    <w:p w14:paraId="0D36D4DD" w14:textId="77777777" w:rsidR="009B7706" w:rsidRPr="00A82A9C" w:rsidRDefault="009B7706" w:rsidP="009B77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</w:pPr>
                      <w:r w:rsidRPr="00A82A9C"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  <w:t>Discipline</w:t>
                      </w:r>
                    </w:p>
                    <w:p w14:paraId="0B90CBE0" w14:textId="77777777" w:rsidR="009B7706" w:rsidRPr="00A82A9C" w:rsidRDefault="009B7706" w:rsidP="009B77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</w:pPr>
                      <w:r w:rsidRPr="00A82A9C"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  <w:t>Leadership Capabilities</w:t>
                      </w:r>
                    </w:p>
                    <w:p w14:paraId="4CE9FC95" w14:textId="77777777" w:rsidR="009B7706" w:rsidRPr="00A82A9C" w:rsidRDefault="009B7706" w:rsidP="009B77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</w:pPr>
                      <w:r w:rsidRPr="00A82A9C"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  <w:t>Curious</w:t>
                      </w:r>
                    </w:p>
                    <w:p w14:paraId="478BC069" w14:textId="77777777" w:rsidR="009B7706" w:rsidRPr="00A82A9C" w:rsidRDefault="009B7706" w:rsidP="009B77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</w:pPr>
                      <w:r w:rsidRPr="00A82A9C"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  <w:t>Enthusiastic</w:t>
                      </w:r>
                    </w:p>
                    <w:p w14:paraId="576165A4" w14:textId="77777777" w:rsidR="009B7706" w:rsidRDefault="009B7706" w:rsidP="009B77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</w:pPr>
                      <w:r w:rsidRPr="00A82A9C"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  <w:t>Good-Communicators</w:t>
                      </w:r>
                    </w:p>
                    <w:p w14:paraId="4E853B30" w14:textId="77777777" w:rsidR="009B7706" w:rsidRPr="006E0DBC" w:rsidRDefault="009B7706" w:rsidP="009B7706">
                      <w:pPr>
                        <w:rPr>
                          <w:rFonts w:ascii="Lucida Sans Unicode" w:hAnsi="Lucida Sans Unicode" w:cs="Lucida Sans Unicode"/>
                          <w:noProof/>
                          <w:sz w:val="16"/>
                          <w:szCs w:val="16"/>
                        </w:rPr>
                      </w:pPr>
                    </w:p>
                    <w:p w14:paraId="1580E751" w14:textId="77777777" w:rsidR="009B7706" w:rsidRDefault="009B7706"/>
                  </w:txbxContent>
                </v:textbox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09E28D05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5D87029A" w:rsidR="009A5260" w:rsidRDefault="009F6BBD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1F7BC71B">
                <wp:simplePos x="0" y="0"/>
                <wp:positionH relativeFrom="column">
                  <wp:align>right</wp:align>
                </wp:positionH>
                <wp:positionV relativeFrom="paragraph">
                  <wp:posOffset>106680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AAF5A" id="Rectangle 27" o:spid="_x0000_s1026" style="position:absolute;margin-left:93.6pt;margin-top:8.4pt;width:144.8pt;height:.75pt;z-index:-1572710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" fillcolor="#c4a079" stroked="f">
                <w10:wrap type="topAndBottom"/>
              </v:rect>
            </w:pict>
          </mc:Fallback>
        </mc:AlternateContent>
      </w:r>
    </w:p>
    <w:p w14:paraId="26220C43" w14:textId="15D1D93A" w:rsidR="009A5260" w:rsidRDefault="009A5260">
      <w:pPr>
        <w:pStyle w:val="BodyText"/>
        <w:spacing w:before="5"/>
        <w:rPr>
          <w:sz w:val="10"/>
        </w:rPr>
      </w:pPr>
    </w:p>
    <w:p w14:paraId="34E0C25E" w14:textId="03D35596" w:rsidR="00E84BA6" w:rsidRDefault="00E84BA6">
      <w:pPr>
        <w:pStyle w:val="BodyText"/>
        <w:spacing w:before="5"/>
        <w:rPr>
          <w:sz w:val="10"/>
        </w:rPr>
      </w:pPr>
    </w:p>
    <w:p w14:paraId="2222A35F" w14:textId="523A3BC3" w:rsidR="00E84BA6" w:rsidRDefault="00EF5953" w:rsidP="009F6BBD">
      <w:pPr>
        <w:pStyle w:val="BodyText"/>
        <w:spacing w:line="376" w:lineRule="auto"/>
        <w:ind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5705EBFB" w14:textId="57D3AB57" w:rsidR="009B7706" w:rsidRDefault="006C05EB" w:rsidP="009B7706">
      <w:pPr>
        <w:pStyle w:val="BodyText"/>
        <w:spacing w:before="139" w:line="278" w:lineRule="auto"/>
        <w:ind w:right="129"/>
        <w:rPr>
          <w:rFonts w:ascii="Lucida Sans Unicode"/>
          <w:w w:val="105"/>
        </w:rPr>
      </w:pPr>
      <w:r>
        <w:rPr>
          <w:rFonts w:ascii="Lucida Sans Unicode"/>
          <w:noProof/>
          <w:sz w:val="7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5D272167" wp14:editId="7296ABDF">
                <wp:simplePos x="0" y="0"/>
                <wp:positionH relativeFrom="column">
                  <wp:posOffset>-320482</wp:posOffset>
                </wp:positionH>
                <wp:positionV relativeFrom="paragraph">
                  <wp:posOffset>30535</wp:posOffset>
                </wp:positionV>
                <wp:extent cx="2305879" cy="2385392"/>
                <wp:effectExtent l="0" t="0" r="18415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9" cy="2385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19111D" w14:textId="46C58BCB" w:rsidR="006C05EB" w:rsidRPr="006C05EB" w:rsidRDefault="006C05EB" w:rsidP="006C05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6C05EB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A Competition on Digital Presentation Jan'18</w:t>
                            </w:r>
                          </w:p>
                          <w:p w14:paraId="04F65722" w14:textId="1954CB33" w:rsidR="00DD294B" w:rsidRPr="009F6BBD" w:rsidRDefault="006C05EB" w:rsidP="009F6B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</w:pPr>
                            <w:r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Held At-Swaraj Old Age Home, Kanpu</w:t>
                            </w:r>
                            <w:r w:rsidR="009F6BBD"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r</w:t>
                            </w:r>
                            <w:r w:rsidR="00DD294B"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Contribute to Support, Serve &amp;</w:t>
                            </w:r>
                            <w:r w:rsidR="00DD294B"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Encourage Old &amp; </w:t>
                            </w:r>
                            <w:r w:rsidR="00FB7B14"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>disabled.</w:t>
                            </w:r>
                            <w:r w:rsidR="009F6BBD"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294B" w:rsidRPr="009F6BBD">
                              <w:rPr>
                                <w:rFonts w:ascii="Lucida Sans Unicode" w:hAnsi="Lucida Sans Unicode" w:cs="Lucida Sans Unicode"/>
                                <w:sz w:val="16"/>
                                <w:szCs w:val="16"/>
                              </w:rPr>
                              <w:t xml:space="preserve">persons of Swaraj Old Age home </w:t>
                            </w:r>
                          </w:p>
                          <w:p w14:paraId="0154F796" w14:textId="783D88E8" w:rsidR="006C05EB" w:rsidRPr="006C05EB" w:rsidRDefault="006C05EB" w:rsidP="009F6BBD">
                            <w:pPr>
                              <w:ind w:firstLine="2028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2167" id="Text Box 68" o:spid="_x0000_s1034" type="#_x0000_t202" style="position:absolute;margin-left:-25.25pt;margin-top:2.4pt;width:181.55pt;height:187.8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" fillcolor="white [3212]" strokecolor="white [3212]" strokeweight=".5pt">
                <v:textbox>
                  <w:txbxContent>
                    <w:p w14:paraId="1319111D" w14:textId="46C58BCB" w:rsidR="006C05EB" w:rsidRPr="006C05EB" w:rsidRDefault="006C05EB" w:rsidP="006C05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6C05EB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A Competition on Digital Presentation Jan'18</w:t>
                      </w:r>
                    </w:p>
                    <w:p w14:paraId="04F65722" w14:textId="1954CB33" w:rsidR="00DD294B" w:rsidRPr="009F6BBD" w:rsidRDefault="006C05EB" w:rsidP="009F6B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</w:pPr>
                      <w:r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Held At-Swaraj Old Age Home, Kanpu</w:t>
                      </w:r>
                      <w:r w:rsidR="009F6BBD"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r</w:t>
                      </w:r>
                      <w:r w:rsidR="00DD294B"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</w:t>
                      </w:r>
                      <w:r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Contribute to Support, Serve &amp;</w:t>
                      </w:r>
                      <w:r w:rsidR="00DD294B"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Encourage Old &amp; </w:t>
                      </w:r>
                      <w:r w:rsidR="00FB7B14"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>disabled.</w:t>
                      </w:r>
                      <w:r w:rsidR="009F6BBD"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 </w:t>
                      </w:r>
                      <w:r w:rsidR="00DD294B" w:rsidRPr="009F6BBD">
                        <w:rPr>
                          <w:rFonts w:ascii="Lucida Sans Unicode" w:hAnsi="Lucida Sans Unicode" w:cs="Lucida Sans Unicode"/>
                          <w:sz w:val="16"/>
                          <w:szCs w:val="16"/>
                        </w:rPr>
                        <w:t xml:space="preserve">persons of Swaraj Old Age home </w:t>
                      </w:r>
                    </w:p>
                    <w:p w14:paraId="0154F796" w14:textId="783D88E8" w:rsidR="006C05EB" w:rsidRPr="006C05EB" w:rsidRDefault="006C05EB" w:rsidP="009F6BBD">
                      <w:pPr>
                        <w:ind w:firstLine="2028"/>
                        <w:rPr>
                          <w:rFonts w:ascii="Lucida Sans Unicode" w:hAnsi="Lucida Sans Unicode" w:cs="Lucida Sans Unico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7706">
        <w:rPr>
          <w:rFonts w:ascii="Lucida Sans Unicode"/>
          <w:w w:val="105"/>
        </w:rPr>
        <w:t xml:space="preserve">  </w:t>
      </w:r>
    </w:p>
    <w:p w14:paraId="069B4950" w14:textId="513E3B7B" w:rsidR="00E84BA6" w:rsidRPr="006C05EB" w:rsidRDefault="00EF5953" w:rsidP="006C05EB">
      <w:pPr>
        <w:pStyle w:val="BodyText"/>
        <w:spacing w:before="139" w:line="278" w:lineRule="auto"/>
        <w:ind w:right="129"/>
        <w:rPr>
          <w:rFonts w:ascii="Lucida Sans Unicode"/>
          <w:w w:val="105"/>
        </w:rPr>
      </w:pPr>
      <w:r>
        <w:rPr>
          <w:rFonts w:ascii="Microsoft Sans Serif"/>
          <w:color w:val="C4A079"/>
          <w:w w:val="135"/>
        </w:rPr>
        <w:t>PROJECTS</w:t>
      </w:r>
    </w:p>
    <w:p w14:paraId="14E46FD7" w14:textId="2ECA6C79" w:rsidR="009B7706" w:rsidRDefault="009B7706">
      <w:pPr>
        <w:pStyle w:val="BodyText"/>
        <w:ind w:left="128"/>
        <w:rPr>
          <w:rFonts w:ascii="Microsoft Sans Serif"/>
        </w:rPr>
      </w:pPr>
    </w:p>
    <w:p w14:paraId="7EC95B07" w14:textId="1CA524FB" w:rsidR="009B7706" w:rsidRDefault="009B7706" w:rsidP="009B7706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ab/>
      </w:r>
      <w:r w:rsidR="00B23F81">
        <w:rPr>
          <w:rFonts w:ascii="Lucida Sans Unicode"/>
          <w:w w:val="105"/>
        </w:rPr>
        <w:t xml:space="preserve">                                                                                                </w:t>
      </w:r>
    </w:p>
    <w:p w14:paraId="0954EAE9" w14:textId="1D09D10A" w:rsidR="00B23F81" w:rsidRDefault="00B23F81" w:rsidP="00B23F81">
      <w:pPr>
        <w:pStyle w:val="BodyText"/>
        <w:spacing w:before="39" w:line="283" w:lineRule="auto"/>
        <w:ind w:right="45"/>
        <w:rPr>
          <w:rFonts w:ascii="Lucida Sans Unicode"/>
          <w:w w:val="105"/>
        </w:rPr>
      </w:pPr>
      <w:r w:rsidRPr="00B23F81">
        <w:rPr>
          <w:rFonts w:ascii="Lucida Sans Unicode"/>
          <w:w w:val="105"/>
        </w:rPr>
        <w:t>Online Result Site</w:t>
      </w:r>
      <w:r>
        <w:rPr>
          <w:rFonts w:ascii="Lucida Sans Unicode"/>
          <w:w w:val="105"/>
        </w:rPr>
        <w:t xml:space="preserve">                                                                                            </w:t>
      </w:r>
      <w:r w:rsidRPr="00B23F81">
        <w:rPr>
          <w:rFonts w:ascii="Lucida Sans Unicode"/>
          <w:w w:val="105"/>
        </w:rPr>
        <w:t>Sep'21</w:t>
      </w:r>
    </w:p>
    <w:p w14:paraId="0DB60B1D" w14:textId="0A9B77F0" w:rsidR="009B7706" w:rsidRDefault="009B7706" w:rsidP="009B7706">
      <w:pPr>
        <w:pStyle w:val="BodyText"/>
        <w:spacing w:before="39" w:line="283" w:lineRule="auto"/>
        <w:ind w:left="609" w:right="45" w:hanging="203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0067964B" wp14:editId="20FD678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315E" id="Freeform 18" o:spid="_x0000_s1026" style="position:absolute;margin-left:208.6pt;margin-top:6.2pt;width:3.05pt;height:3.0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34798D4C" wp14:editId="362E6A03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FF35" id="Freeform 17" o:spid="_x0000_s1026" style="position:absolute;margin-left:221.35pt;margin-top:20.5pt;width:3.05pt;height:3.05pt;z-index:-157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Web Application. Languages: Python with Django Framework.     </w:t>
      </w:r>
    </w:p>
    <w:p w14:paraId="07A888CE" w14:textId="495D8355" w:rsidR="00411E3A" w:rsidRPr="00411E3A" w:rsidRDefault="00BC521D" w:rsidP="00411E3A">
      <w:pPr>
        <w:pStyle w:val="BodyText"/>
        <w:numPr>
          <w:ilvl w:val="0"/>
          <w:numId w:val="6"/>
        </w:numPr>
        <w:spacing w:before="39" w:line="283" w:lineRule="auto"/>
        <w:ind w:right="45"/>
        <w:rPr>
          <w:rFonts w:ascii="Lucida Sans Unicode"/>
          <w:w w:val="105"/>
        </w:rPr>
      </w:pPr>
      <w:r>
        <w:rPr>
          <w:rFonts w:ascii="Lucida Sans Unicode"/>
          <w:w w:val="105"/>
        </w:rPr>
        <w:t>W</w:t>
      </w:r>
      <w:r w:rsidR="00411E3A" w:rsidRPr="00411E3A">
        <w:rPr>
          <w:rFonts w:ascii="Lucida Sans Unicode"/>
          <w:w w:val="105"/>
        </w:rPr>
        <w:t xml:space="preserve">eb application made up of 2 parts. </w:t>
      </w:r>
    </w:p>
    <w:p w14:paraId="6794EB06" w14:textId="5F5B8BAD" w:rsidR="00411E3A" w:rsidRPr="00411E3A" w:rsidRDefault="00411E3A" w:rsidP="00411E3A">
      <w:pPr>
        <w:pStyle w:val="BodyText"/>
        <w:numPr>
          <w:ilvl w:val="0"/>
          <w:numId w:val="6"/>
        </w:numPr>
        <w:spacing w:before="39" w:line="283" w:lineRule="auto"/>
        <w:ind w:right="45"/>
        <w:rPr>
          <w:rFonts w:ascii="Lucida Sans Unicode"/>
          <w:w w:val="105"/>
        </w:rPr>
      </w:pPr>
      <w:r w:rsidRPr="00411E3A">
        <w:rPr>
          <w:rFonts w:ascii="Lucida Sans Unicode"/>
          <w:w w:val="105"/>
        </w:rPr>
        <w:t>The first part is a public site that lets the user cho</w:t>
      </w:r>
      <w:r w:rsidR="00B23F81">
        <w:rPr>
          <w:rFonts w:ascii="Lucida Sans Unicode"/>
          <w:w w:val="105"/>
        </w:rPr>
        <w:t>o</w:t>
      </w:r>
      <w:r w:rsidRPr="00411E3A">
        <w:rPr>
          <w:rFonts w:ascii="Lucida Sans Unicode"/>
          <w:w w:val="105"/>
        </w:rPr>
        <w:t xml:space="preserve">se between a faculty member on a student that gives the user the </w:t>
      </w:r>
      <w:r w:rsidR="00B23F81" w:rsidRPr="00411E3A">
        <w:rPr>
          <w:rFonts w:ascii="Lucida Sans Unicode"/>
          <w:w w:val="105"/>
        </w:rPr>
        <w:t>option.</w:t>
      </w:r>
    </w:p>
    <w:p w14:paraId="57093B1E" w14:textId="22112F8D" w:rsidR="00411E3A" w:rsidRPr="00411E3A" w:rsidRDefault="00BC521D" w:rsidP="00411E3A">
      <w:pPr>
        <w:pStyle w:val="BodyText"/>
        <w:numPr>
          <w:ilvl w:val="0"/>
          <w:numId w:val="6"/>
        </w:numPr>
        <w:spacing w:before="39" w:line="283" w:lineRule="auto"/>
        <w:ind w:right="45"/>
        <w:rPr>
          <w:rFonts w:ascii="Lucida Sans Unicode"/>
          <w:w w:val="105"/>
        </w:rPr>
      </w:pPr>
      <w:r>
        <w:rPr>
          <w:rFonts w:ascii="Lucida Sans Unicode"/>
          <w:w w:val="105"/>
        </w:rPr>
        <w:t>D</w:t>
      </w:r>
      <w:r w:rsidR="00411E3A" w:rsidRPr="00411E3A">
        <w:rPr>
          <w:rFonts w:ascii="Lucida Sans Unicode"/>
          <w:w w:val="105"/>
        </w:rPr>
        <w:t xml:space="preserve">epending upon what he is to login, view, create student account, Change or update marks. </w:t>
      </w:r>
    </w:p>
    <w:p w14:paraId="5B47A791" w14:textId="336A8A2E" w:rsidR="00411E3A" w:rsidRDefault="00411E3A" w:rsidP="00411E3A">
      <w:pPr>
        <w:pStyle w:val="BodyText"/>
        <w:numPr>
          <w:ilvl w:val="0"/>
          <w:numId w:val="6"/>
        </w:numPr>
        <w:spacing w:before="39" w:line="283" w:lineRule="auto"/>
        <w:ind w:right="45"/>
        <w:rPr>
          <w:rFonts w:ascii="Lucida Sans Unicode"/>
          <w:w w:val="105"/>
        </w:rPr>
      </w:pPr>
      <w:r w:rsidRPr="00411E3A">
        <w:rPr>
          <w:rFonts w:ascii="Lucida Sans Unicode"/>
          <w:w w:val="105"/>
        </w:rPr>
        <w:t>Second part is of an admin site that lets the admin add/delete</w:t>
      </w:r>
      <w:r>
        <w:rPr>
          <w:rFonts w:ascii="Lucida Sans Unicode"/>
          <w:w w:val="105"/>
        </w:rPr>
        <w:t xml:space="preserve"> </w:t>
      </w:r>
      <w:r w:rsidRPr="00411E3A">
        <w:rPr>
          <w:rFonts w:ascii="Lucida Sans Unicode"/>
          <w:w w:val="105"/>
        </w:rPr>
        <w:t xml:space="preserve">account of faculty and   </w:t>
      </w:r>
    </w:p>
    <w:p w14:paraId="7388BCC5" w14:textId="17DC3887" w:rsidR="00411E3A" w:rsidRPr="00411E3A" w:rsidRDefault="00411E3A" w:rsidP="00411E3A">
      <w:pPr>
        <w:pStyle w:val="BodyText"/>
        <w:tabs>
          <w:tab w:val="left" w:pos="6476"/>
        </w:tabs>
        <w:spacing w:before="39"/>
        <w:rPr>
          <w:rFonts w:ascii="Lucida Sans Unicode" w:hAnsi="Lucida Sans Unicode" w:cs="Lucida Sans Unicode"/>
          <w:w w:val="110"/>
        </w:rPr>
      </w:pPr>
      <w:r>
        <w:rPr>
          <w:rFonts w:ascii="Lucida Sans Unicode" w:hAnsi="Lucida Sans Unicode" w:cs="Lucida Sans Unicode"/>
        </w:rPr>
        <w:t xml:space="preserve">      </w:t>
      </w:r>
      <w:r w:rsidR="00F91E47" w:rsidRPr="00411E3A">
        <w:rPr>
          <w:rFonts w:ascii="Lucida Sans Unicode" w:hAnsi="Lucida Sans Unicode" w:cs="Lucida Sans Unicode"/>
        </w:rPr>
        <w:t>Blood Bank Management System</w:t>
      </w:r>
      <w:r>
        <w:rPr>
          <w:rFonts w:ascii="Lucida Sans Unicode" w:hAnsi="Lucida Sans Unicode" w:cs="Lucida Sans Unicode"/>
        </w:rPr>
        <w:t xml:space="preserve">                                                                        </w:t>
      </w:r>
      <w:r w:rsidRPr="00411E3A">
        <w:rPr>
          <w:rFonts w:ascii="Lucida Sans Unicode" w:hAnsi="Lucida Sans Unicode" w:cs="Lucida Sans Unicode"/>
          <w:w w:val="110"/>
        </w:rPr>
        <w:t>Oct'22</w:t>
      </w:r>
    </w:p>
    <w:p w14:paraId="262869CE" w14:textId="786F5EBF" w:rsidR="00F91E47" w:rsidRPr="00411E3A" w:rsidRDefault="00411E3A" w:rsidP="00411E3A">
      <w:pPr>
        <w:pStyle w:val="BodyText"/>
        <w:spacing w:before="39" w:line="283" w:lineRule="auto"/>
        <w:ind w:left="609" w:right="45" w:hanging="203"/>
        <w:rPr>
          <w:rFonts w:ascii="Lucida Sans Unicode" w:hAnsi="Lucida Sans Unicode" w:cs="Lucida Sans Unicode"/>
          <w:w w:val="110"/>
        </w:rPr>
      </w:pPr>
      <w:r>
        <w:rPr>
          <w:rFonts w:ascii="Lucida Sans Unicode" w:hAnsi="Lucida Sans Unicode" w:cs="Lucida Sans Unicode"/>
        </w:rPr>
        <w:t xml:space="preserve">      </w:t>
      </w:r>
      <w:r w:rsidR="00F91E47" w:rsidRPr="00411E3A">
        <w:rPr>
          <w:rFonts w:ascii="Lucida Sans Unicode" w:hAnsi="Lucida Sans Unicode" w:cs="Lucida Sans Unicode"/>
        </w:rPr>
        <w:t>Domain: Desktop Application | Language Java Swing, MySQL</w:t>
      </w:r>
    </w:p>
    <w:p w14:paraId="725DE363" w14:textId="0EB55B04" w:rsidR="00F91E47" w:rsidRPr="00411E3A" w:rsidRDefault="00F91E47" w:rsidP="00411E3A">
      <w:pPr>
        <w:pStyle w:val="BodyText"/>
        <w:numPr>
          <w:ilvl w:val="0"/>
          <w:numId w:val="5"/>
        </w:numPr>
        <w:tabs>
          <w:tab w:val="left" w:pos="6476"/>
        </w:tabs>
        <w:spacing w:before="39"/>
        <w:rPr>
          <w:rFonts w:ascii="Lucida Sans Unicode" w:hAnsi="Lucida Sans Unicode" w:cs="Lucida Sans Unicode"/>
        </w:rPr>
      </w:pPr>
      <w:r w:rsidRPr="00411E3A">
        <w:rPr>
          <w:rFonts w:ascii="Lucida Sans Unicode" w:hAnsi="Lucida Sans Unicode" w:cs="Lucida Sans Unicode"/>
        </w:rPr>
        <w:t>Developed a Desktop application in Java.</w:t>
      </w:r>
    </w:p>
    <w:p w14:paraId="25E2C55A" w14:textId="034195D1" w:rsidR="009B7706" w:rsidRPr="00411E3A" w:rsidRDefault="00F91E47" w:rsidP="00411E3A">
      <w:pPr>
        <w:pStyle w:val="BodyText"/>
        <w:numPr>
          <w:ilvl w:val="0"/>
          <w:numId w:val="5"/>
        </w:numPr>
        <w:tabs>
          <w:tab w:val="left" w:pos="6476"/>
        </w:tabs>
        <w:spacing w:before="39"/>
        <w:rPr>
          <w:rFonts w:ascii="Lucida Sans Unicode" w:hAnsi="Lucida Sans Unicode" w:cs="Lucida Sans Unicode"/>
          <w:w w:val="110"/>
        </w:rPr>
      </w:pPr>
      <w:r w:rsidRPr="00411E3A">
        <w:rPr>
          <w:rFonts w:ascii="Lucida Sans Unicode" w:hAnsi="Lucida Sans Unicode" w:cs="Lucida Sans Unicode"/>
        </w:rPr>
        <w:t xml:space="preserve">Donors can enter their </w:t>
      </w:r>
      <w:r w:rsidR="00B23F81" w:rsidRPr="00411E3A">
        <w:rPr>
          <w:rFonts w:ascii="Lucida Sans Unicode" w:hAnsi="Lucida Sans Unicode" w:cs="Lucida Sans Unicode"/>
        </w:rPr>
        <w:t>details and</w:t>
      </w:r>
      <w:r w:rsidRPr="00411E3A">
        <w:rPr>
          <w:rFonts w:ascii="Lucida Sans Unicode" w:hAnsi="Lucida Sans Unicode" w:cs="Lucida Sans Unicode"/>
        </w:rPr>
        <w:t xml:space="preserve"> can donate blood at the nearest.</w:t>
      </w:r>
    </w:p>
    <w:p w14:paraId="1E28CADC" w14:textId="1747A16F" w:rsidR="00834BBC" w:rsidRPr="00411E3A" w:rsidRDefault="00B23F81" w:rsidP="00411E3A">
      <w:pPr>
        <w:pStyle w:val="BodyText"/>
        <w:numPr>
          <w:ilvl w:val="0"/>
          <w:numId w:val="5"/>
        </w:numPr>
        <w:spacing w:before="50"/>
        <w:rPr>
          <w:rFonts w:ascii="Lucida Sans Unicode" w:hAnsi="Lucida Sans Unicode" w:cs="Lucida Sans Unicode"/>
          <w:w w:val="110"/>
        </w:rPr>
      </w:pPr>
      <w:r w:rsidRPr="00411E3A">
        <w:rPr>
          <w:rFonts w:ascii="Lucida Sans Unicode" w:hAnsi="Lucida Sans Unicode" w:cs="Lucida Sans Unicode"/>
        </w:rPr>
        <w:t>Users</w:t>
      </w:r>
      <w:r w:rsidR="00F91E47" w:rsidRPr="00411E3A">
        <w:rPr>
          <w:rFonts w:ascii="Lucida Sans Unicode" w:hAnsi="Lucida Sans Unicode" w:cs="Lucida Sans Unicode"/>
        </w:rPr>
        <w:t xml:space="preserve"> can get the blood group from the nearest point by entering his/her detail in </w:t>
      </w:r>
      <w:r w:rsidR="00411E3A">
        <w:rPr>
          <w:rFonts w:ascii="Lucida Sans Unicode" w:hAnsi="Lucida Sans Unicode" w:cs="Lucida Sans Unicode"/>
        </w:rPr>
        <w:t xml:space="preserve">     </w:t>
      </w:r>
      <w:r w:rsidR="00F91E47" w:rsidRPr="00411E3A">
        <w:rPr>
          <w:rFonts w:ascii="Lucida Sans Unicode" w:hAnsi="Lucida Sans Unicode" w:cs="Lucida Sans Unicode"/>
        </w:rPr>
        <w:t>the portal.</w:t>
      </w:r>
    </w:p>
    <w:p w14:paraId="0EF10E33" w14:textId="659FD1EB" w:rsidR="00834BBC" w:rsidRPr="00411E3A" w:rsidRDefault="00834BBC" w:rsidP="009B7706">
      <w:pPr>
        <w:pStyle w:val="BodyText"/>
        <w:spacing w:before="50"/>
        <w:ind w:left="609"/>
        <w:rPr>
          <w:rFonts w:ascii="Lucida Sans Unicode" w:hAnsi="Lucida Sans Unicode" w:cs="Lucida Sans Unicode"/>
        </w:rPr>
      </w:pP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3E70399B" w:rsidR="00E84BA6" w:rsidRDefault="00E84BA6">
      <w:pPr>
        <w:pStyle w:val="BodyText"/>
        <w:spacing w:before="5"/>
      </w:pPr>
    </w:p>
    <w:p w14:paraId="60D55C0F" w14:textId="118859CD" w:rsidR="00E84BA6" w:rsidRDefault="00EF595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3F7514D2" w14:textId="01959BCA" w:rsidR="00E84BA6" w:rsidRDefault="00E84BA6" w:rsidP="009B7706">
      <w:pPr>
        <w:pStyle w:val="BodyText"/>
        <w:tabs>
          <w:tab w:val="left" w:pos="5755"/>
        </w:tabs>
        <w:spacing w:line="314" w:lineRule="auto"/>
        <w:ind w:left="113" w:right="172" w:firstLine="15"/>
        <w:rPr>
          <w:rFonts w:ascii="Lucida Sans Unicode"/>
          <w:spacing w:val="1"/>
        </w:rPr>
      </w:pPr>
    </w:p>
    <w:p w14:paraId="32BEA63E" w14:textId="5EBF7CB2" w:rsidR="009B7706" w:rsidRDefault="009B7706" w:rsidP="009B7706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Lucida Sans Unicode"/>
          <w:spacing w:val="1"/>
        </w:rPr>
      </w:pPr>
      <w:r>
        <w:rPr>
          <w:rFonts w:ascii="Lucida Sans Unicode"/>
          <w:spacing w:val="1"/>
        </w:rPr>
        <w:t>Inter house Science Project Competition                                                              Jul</w:t>
      </w:r>
      <w:r>
        <w:rPr>
          <w:rFonts w:ascii="Lucida Sans Unicode"/>
          <w:spacing w:val="1"/>
        </w:rPr>
        <w:t>’</w:t>
      </w:r>
      <w:r>
        <w:rPr>
          <w:rFonts w:ascii="Lucida Sans Unicode"/>
          <w:spacing w:val="1"/>
        </w:rPr>
        <w:t>18</w:t>
      </w:r>
    </w:p>
    <w:p w14:paraId="56FC59EF" w14:textId="4969D11D" w:rsidR="009B7706" w:rsidRDefault="009B7706" w:rsidP="009B7706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Lucida Sans Unicode"/>
          <w:spacing w:val="1"/>
        </w:rPr>
      </w:pPr>
      <w:r>
        <w:rPr>
          <w:rFonts w:ascii="Lucida Sans Unicode"/>
          <w:spacing w:val="1"/>
        </w:rPr>
        <w:t>Held At- N.L.K.V.M Inter College | Vishnupuri, Kanpur</w:t>
      </w:r>
    </w:p>
    <w:p w14:paraId="2A13159E" w14:textId="619247F9" w:rsidR="009B7706" w:rsidRDefault="009B7706" w:rsidP="009B7706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Lucida Sans Unicode"/>
          <w:spacing w:val="1"/>
        </w:rPr>
      </w:pPr>
      <w:r>
        <w:rPr>
          <w:rFonts w:ascii="Lucida Sans Unicode"/>
          <w:spacing w:val="1"/>
        </w:rPr>
        <w:t>Project Title-Smart Home</w:t>
      </w:r>
    </w:p>
    <w:p w14:paraId="6386502C" w14:textId="53633E49" w:rsidR="009B7706" w:rsidRPr="009B7706" w:rsidRDefault="009B7706" w:rsidP="009B7706">
      <w:pPr>
        <w:pStyle w:val="BodyText"/>
        <w:tabs>
          <w:tab w:val="left" w:pos="5755"/>
        </w:tabs>
        <w:spacing w:line="314" w:lineRule="auto"/>
        <w:ind w:left="113" w:right="172" w:firstLine="15"/>
        <w:rPr>
          <w:rFonts w:ascii="Lucida Sans Unicode"/>
          <w:spacing w:val="1"/>
        </w:rPr>
      </w:pPr>
      <w:r>
        <w:rPr>
          <w:rFonts w:ascii="Lucida Sans Unicode"/>
          <w:spacing w:val="1"/>
        </w:rPr>
        <w:t>Secured 1</w:t>
      </w:r>
      <w:r w:rsidRPr="00D34D86">
        <w:rPr>
          <w:rFonts w:ascii="Lucida Sans Unicode"/>
          <w:spacing w:val="1"/>
          <w:vertAlign w:val="superscript"/>
        </w:rPr>
        <w:t>st</w:t>
      </w:r>
      <w:r>
        <w:rPr>
          <w:rFonts w:ascii="Lucida Sans Unicode"/>
          <w:spacing w:val="1"/>
        </w:rPr>
        <w:t xml:space="preserve"> position.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EF595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55BB415D" w14:textId="6A90473F" w:rsidR="009B7706" w:rsidRDefault="009B7706" w:rsidP="009B7706">
      <w:pPr>
        <w:pStyle w:val="BodyText"/>
        <w:tabs>
          <w:tab w:val="left" w:pos="5710"/>
        </w:tabs>
        <w:spacing w:line="319" w:lineRule="auto"/>
        <w:ind w:left="128" w:right="170"/>
        <w:rPr>
          <w:spacing w:val="-50"/>
          <w:w w:val="105"/>
        </w:rPr>
      </w:pPr>
      <w:r>
        <w:rPr>
          <w:rFonts w:ascii="Lucida Sans Unicode"/>
          <w:w w:val="105"/>
        </w:rPr>
        <w:t xml:space="preserve">M.C.A (Master of Computer </w:t>
      </w:r>
      <w:r w:rsidR="004A7DB2">
        <w:rPr>
          <w:rFonts w:ascii="Lucida Sans Unicode"/>
          <w:w w:val="105"/>
        </w:rPr>
        <w:t xml:space="preserve">Application)  </w:t>
      </w:r>
      <w:r>
        <w:rPr>
          <w:rFonts w:ascii="Lucida Sans Unicode"/>
          <w:w w:val="105"/>
        </w:rPr>
        <w:t xml:space="preserve">                              </w:t>
      </w:r>
      <w:r>
        <w:rPr>
          <w:w w:val="105"/>
        </w:rPr>
        <w:t xml:space="preserve">        </w:t>
      </w:r>
      <w:r w:rsidR="00AB1756">
        <w:rPr>
          <w:w w:val="105"/>
        </w:rPr>
        <w:t xml:space="preserve">      </w:t>
      </w:r>
      <w:r>
        <w:rPr>
          <w:w w:val="105"/>
        </w:rPr>
        <w:t>A</w:t>
      </w:r>
      <w:r w:rsidR="004A7DB2">
        <w:rPr>
          <w:w w:val="105"/>
        </w:rPr>
        <w:t>ug</w:t>
      </w:r>
      <w:r>
        <w:rPr>
          <w:w w:val="105"/>
        </w:rPr>
        <w:t>’22-Present</w:t>
      </w:r>
    </w:p>
    <w:p w14:paraId="0BC76CEC" w14:textId="1CEA946F" w:rsidR="009B7706" w:rsidRDefault="009B7706" w:rsidP="009B7706">
      <w:pPr>
        <w:pStyle w:val="BodyText"/>
        <w:tabs>
          <w:tab w:val="left" w:pos="5710"/>
        </w:tabs>
        <w:spacing w:line="319" w:lineRule="auto"/>
        <w:ind w:right="170"/>
      </w:pPr>
      <w:r>
        <w:rPr>
          <w:w w:val="105"/>
        </w:rPr>
        <w:t xml:space="preserve">   Lovely Professional 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Punjab</w:t>
      </w:r>
    </w:p>
    <w:p w14:paraId="7CAA4EEE" w14:textId="25630E60" w:rsidR="009B7706" w:rsidRDefault="009B7706" w:rsidP="009B7706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7.</w:t>
      </w:r>
      <w:r w:rsidR="00AB1756">
        <w:rPr>
          <w:rFonts w:ascii="Lucida Sans Unicode"/>
        </w:rPr>
        <w:t>77</w:t>
      </w:r>
    </w:p>
    <w:p w14:paraId="15E3CC90" w14:textId="77777777" w:rsidR="00B23F81" w:rsidRDefault="00B23F81" w:rsidP="009B7706">
      <w:pPr>
        <w:pStyle w:val="BodyText"/>
        <w:tabs>
          <w:tab w:val="left" w:pos="5710"/>
        </w:tabs>
        <w:spacing w:line="319" w:lineRule="auto"/>
        <w:ind w:left="128" w:right="170"/>
        <w:rPr>
          <w:rFonts w:ascii="Lucida Sans Unicode"/>
          <w:w w:val="105"/>
        </w:rPr>
      </w:pPr>
    </w:p>
    <w:p w14:paraId="2CA2FF51" w14:textId="6A9B2D6F" w:rsidR="009B7706" w:rsidRDefault="009B7706" w:rsidP="009B7706">
      <w:pPr>
        <w:pStyle w:val="BodyText"/>
        <w:tabs>
          <w:tab w:val="left" w:pos="5710"/>
        </w:tabs>
        <w:spacing w:line="319" w:lineRule="auto"/>
        <w:ind w:left="128" w:right="170"/>
        <w:rPr>
          <w:spacing w:val="-50"/>
          <w:w w:val="105"/>
        </w:rPr>
      </w:pPr>
      <w:r>
        <w:rPr>
          <w:rFonts w:ascii="Lucida Sans Unicode"/>
          <w:w w:val="105"/>
        </w:rPr>
        <w:t>B.C.A (Bachelor of Computer Application)</w:t>
      </w:r>
      <w:r>
        <w:rPr>
          <w:rFonts w:ascii="Lucida Sans Unicode"/>
          <w:w w:val="105"/>
        </w:rPr>
        <w:tab/>
      </w:r>
      <w:r>
        <w:rPr>
          <w:w w:val="105"/>
        </w:rPr>
        <w:t xml:space="preserve">             </w:t>
      </w:r>
      <w:r w:rsidR="004A7DB2">
        <w:rPr>
          <w:w w:val="105"/>
        </w:rPr>
        <w:t>A</w:t>
      </w:r>
      <w:r>
        <w:rPr>
          <w:w w:val="105"/>
        </w:rPr>
        <w:t>pr’22</w:t>
      </w:r>
    </w:p>
    <w:p w14:paraId="04298DD6" w14:textId="77777777" w:rsidR="009B7706" w:rsidRDefault="009B7706" w:rsidP="009B7706">
      <w:pPr>
        <w:pStyle w:val="BodyText"/>
        <w:tabs>
          <w:tab w:val="left" w:pos="5710"/>
        </w:tabs>
        <w:spacing w:line="319" w:lineRule="auto"/>
        <w:ind w:right="170"/>
      </w:pPr>
      <w:r>
        <w:rPr>
          <w:w w:val="105"/>
        </w:rPr>
        <w:t xml:space="preserve">   Dr. Virendra Swaroop Institute of Computer Studies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Saket Nagar,</w:t>
      </w:r>
      <w:r>
        <w:rPr>
          <w:spacing w:val="-3"/>
          <w:w w:val="105"/>
        </w:rPr>
        <w:t xml:space="preserve"> </w:t>
      </w:r>
      <w:r>
        <w:rPr>
          <w:w w:val="105"/>
        </w:rPr>
        <w:t>Kanpur</w:t>
      </w:r>
    </w:p>
    <w:p w14:paraId="49330230" w14:textId="7FF7D1DD" w:rsidR="009B7706" w:rsidRPr="009005E5" w:rsidRDefault="009B7706" w:rsidP="009B7706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7.1</w:t>
      </w:r>
    </w:p>
    <w:p w14:paraId="1F24481C" w14:textId="77777777" w:rsidR="00B23F81" w:rsidRDefault="00B23F81" w:rsidP="009B7706">
      <w:pPr>
        <w:pStyle w:val="BodyText"/>
        <w:tabs>
          <w:tab w:val="left" w:pos="5752"/>
        </w:tabs>
        <w:ind w:left="128"/>
        <w:rPr>
          <w:rFonts w:ascii="Lucida Sans Unicode"/>
          <w:w w:val="105"/>
        </w:rPr>
      </w:pPr>
    </w:p>
    <w:p w14:paraId="44E7D529" w14:textId="34BBF956" w:rsidR="009B7706" w:rsidRDefault="009B7706" w:rsidP="009B7706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 xml:space="preserve">Secondary                                                                              </w:t>
      </w:r>
      <w:r w:rsidR="00177FBD">
        <w:rPr>
          <w:w w:val="105"/>
        </w:rPr>
        <w:t xml:space="preserve">             Apr’19</w:t>
      </w:r>
    </w:p>
    <w:p w14:paraId="0CE96B0D" w14:textId="2EB3EECD" w:rsidR="009B7706" w:rsidRPr="00021376" w:rsidRDefault="009B7706" w:rsidP="009B7706">
      <w:pPr>
        <w:pStyle w:val="BodyText"/>
        <w:spacing w:before="82" w:line="355" w:lineRule="auto"/>
        <w:ind w:left="113" w:right="4094"/>
        <w:rPr>
          <w:w w:val="105"/>
        </w:rPr>
      </w:pPr>
      <w:r>
        <w:rPr>
          <w:w w:val="105"/>
        </w:rPr>
        <w:t xml:space="preserve"> N.L.K.V.M Inter College | </w:t>
      </w:r>
      <w:r w:rsidR="00B23F81">
        <w:rPr>
          <w:w w:val="105"/>
        </w:rPr>
        <w:t>Kanpur.</w:t>
      </w:r>
    </w:p>
    <w:p w14:paraId="71BC8D70" w14:textId="1D401C32" w:rsidR="009B7706" w:rsidRDefault="009B7706" w:rsidP="009B7706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 xml:space="preserve"> 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7.9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56500B70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475"/>
    <w:multiLevelType w:val="hybridMultilevel"/>
    <w:tmpl w:val="F82A1CCA"/>
    <w:lvl w:ilvl="0" w:tplc="40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" w15:restartNumberingAfterBreak="0">
    <w:nsid w:val="0BB60491"/>
    <w:multiLevelType w:val="hybridMultilevel"/>
    <w:tmpl w:val="BB124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F67"/>
    <w:multiLevelType w:val="hybridMultilevel"/>
    <w:tmpl w:val="66F2C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20D9"/>
    <w:multiLevelType w:val="hybridMultilevel"/>
    <w:tmpl w:val="C6A076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918A0"/>
    <w:multiLevelType w:val="hybridMultilevel"/>
    <w:tmpl w:val="C284C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A1C"/>
    <w:multiLevelType w:val="hybridMultilevel"/>
    <w:tmpl w:val="480EA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1C25"/>
    <w:multiLevelType w:val="hybridMultilevel"/>
    <w:tmpl w:val="06FC6D04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 w16cid:durableId="1748727361">
    <w:abstractNumId w:val="5"/>
  </w:num>
  <w:num w:numId="2" w16cid:durableId="2124424378">
    <w:abstractNumId w:val="3"/>
  </w:num>
  <w:num w:numId="3" w16cid:durableId="317655477">
    <w:abstractNumId w:val="1"/>
  </w:num>
  <w:num w:numId="4" w16cid:durableId="1448306104">
    <w:abstractNumId w:val="0"/>
  </w:num>
  <w:num w:numId="5" w16cid:durableId="499203352">
    <w:abstractNumId w:val="2"/>
  </w:num>
  <w:num w:numId="6" w16cid:durableId="245917878">
    <w:abstractNumId w:val="6"/>
  </w:num>
  <w:num w:numId="7" w16cid:durableId="90965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361F2"/>
    <w:rsid w:val="00057A2E"/>
    <w:rsid w:val="0008319B"/>
    <w:rsid w:val="000F1178"/>
    <w:rsid w:val="000F5787"/>
    <w:rsid w:val="00177FBD"/>
    <w:rsid w:val="002D7471"/>
    <w:rsid w:val="003071D1"/>
    <w:rsid w:val="00344DD5"/>
    <w:rsid w:val="003B39DC"/>
    <w:rsid w:val="003F6F54"/>
    <w:rsid w:val="00411E3A"/>
    <w:rsid w:val="0044655B"/>
    <w:rsid w:val="004A7DB2"/>
    <w:rsid w:val="004D3D0C"/>
    <w:rsid w:val="00556C3B"/>
    <w:rsid w:val="006745DB"/>
    <w:rsid w:val="006C05EB"/>
    <w:rsid w:val="007974D1"/>
    <w:rsid w:val="007A21BC"/>
    <w:rsid w:val="00834BBC"/>
    <w:rsid w:val="00876BA9"/>
    <w:rsid w:val="008A7617"/>
    <w:rsid w:val="00927EFA"/>
    <w:rsid w:val="009A5260"/>
    <w:rsid w:val="009B7706"/>
    <w:rsid w:val="009E2E19"/>
    <w:rsid w:val="009F6BBD"/>
    <w:rsid w:val="00A608DD"/>
    <w:rsid w:val="00AA0BEF"/>
    <w:rsid w:val="00AB1756"/>
    <w:rsid w:val="00B23F81"/>
    <w:rsid w:val="00BA4756"/>
    <w:rsid w:val="00BC521D"/>
    <w:rsid w:val="00CA43F9"/>
    <w:rsid w:val="00D239E8"/>
    <w:rsid w:val="00D573E3"/>
    <w:rsid w:val="00DD294B"/>
    <w:rsid w:val="00E27585"/>
    <w:rsid w:val="00E369BF"/>
    <w:rsid w:val="00E60E44"/>
    <w:rsid w:val="00E84BA6"/>
    <w:rsid w:val="00EF5953"/>
    <w:rsid w:val="00F81F47"/>
    <w:rsid w:val="00F91E47"/>
    <w:rsid w:val="00FB7B14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Prakhar katiyar</cp:lastModifiedBy>
  <cp:revision>12</cp:revision>
  <cp:lastPrinted>2023-03-26T13:49:00Z</cp:lastPrinted>
  <dcterms:created xsi:type="dcterms:W3CDTF">2023-07-07T22:53:00Z</dcterms:created>
  <dcterms:modified xsi:type="dcterms:W3CDTF">2023-09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